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3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295"/>
        <w:gridCol w:w="4165"/>
        <w:gridCol w:w="628"/>
        <w:gridCol w:w="4817"/>
        <w:gridCol w:w="426"/>
        <w:gridCol w:w="103"/>
        <w:gridCol w:w="2243"/>
      </w:tblGrid>
      <w:tr w:rsidR="00B2716A" w:rsidRPr="00F23BF8" w:rsidTr="00A71770">
        <w:trPr>
          <w:cantSplit/>
          <w:trHeight w:val="473"/>
        </w:trPr>
        <w:tc>
          <w:tcPr>
            <w:tcW w:w="2415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B2716A" w:rsidRDefault="00A71770" w:rsidP="00F94DE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.2В Тізбектер</w:t>
            </w:r>
          </w:p>
          <w:p w:rsidR="00A71770" w:rsidRPr="00A71770" w:rsidRDefault="00A71770" w:rsidP="00F94DE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770" w:rsidRPr="00A71770" w:rsidRDefault="00A71770" w:rsidP="00A717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5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B2716A" w:rsidRDefault="00A71770" w:rsidP="00F94DE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: Ақсу қаласының №1 қазақ орта мектебі</w:t>
            </w:r>
          </w:p>
          <w:p w:rsidR="00A71770" w:rsidRDefault="00A71770" w:rsidP="00F94DE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1770" w:rsidRPr="00A71770" w:rsidRDefault="00A71770" w:rsidP="00A717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2716A" w:rsidRPr="00A71770" w:rsidTr="00A71770">
        <w:trPr>
          <w:cantSplit/>
          <w:trHeight w:val="472"/>
        </w:trPr>
        <w:tc>
          <w:tcPr>
            <w:tcW w:w="2415" w:type="pct"/>
            <w:gridSpan w:val="3"/>
            <w:tcBorders>
              <w:top w:val="nil"/>
              <w:bottom w:val="nil"/>
              <w:right w:val="nil"/>
            </w:tcBorders>
          </w:tcPr>
          <w:p w:rsidR="00B2716A" w:rsidRPr="00A71770" w:rsidRDefault="00A71770" w:rsidP="00F23BF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nil"/>
            </w:tcBorders>
          </w:tcPr>
          <w:p w:rsidR="00A71770" w:rsidRDefault="00A71770" w:rsidP="00A7177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 Омурзакова Эльмира Магзумовна</w:t>
            </w:r>
          </w:p>
          <w:p w:rsidR="00A71770" w:rsidRPr="00A71770" w:rsidRDefault="00A71770" w:rsidP="00F94DE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1770" w:rsidRPr="00A71770" w:rsidTr="00A71770">
        <w:trPr>
          <w:cantSplit/>
          <w:trHeight w:val="412"/>
        </w:trPr>
        <w:tc>
          <w:tcPr>
            <w:tcW w:w="2415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A71770" w:rsidRPr="00A71770" w:rsidRDefault="00A71770" w:rsidP="005D505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ынып: 9</w:t>
            </w:r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A71770" w:rsidRDefault="00A71770" w:rsidP="005D505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                            </w:t>
            </w:r>
          </w:p>
          <w:p w:rsidR="00A71770" w:rsidRPr="00A71770" w:rsidRDefault="00A71770" w:rsidP="005D505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A71770" w:rsidRPr="00A71770" w:rsidRDefault="00A71770" w:rsidP="00F94DE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A71770" w:rsidRPr="00A71770" w:rsidTr="00A71770">
        <w:trPr>
          <w:cantSplit/>
          <w:trHeight w:val="363"/>
        </w:trPr>
        <w:tc>
          <w:tcPr>
            <w:tcW w:w="2201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A71770" w:rsidRPr="00A71770" w:rsidRDefault="00A71770" w:rsidP="005D505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85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A71770" w:rsidRDefault="00A71770" w:rsidP="005D505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ифметикалық прогрессия. Арифметикалық прогрессияның п-ші мүшесінің формуласы.</w:t>
            </w:r>
          </w:p>
          <w:p w:rsidR="00A71770" w:rsidRPr="00A71770" w:rsidRDefault="00A71770" w:rsidP="005D505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A71770" w:rsidRPr="00A71770" w:rsidRDefault="00A71770" w:rsidP="00F94DE2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A71770" w:rsidRPr="00A71770" w:rsidRDefault="00A71770" w:rsidP="00F94DE2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71770" w:rsidRPr="00F23BF8" w:rsidTr="00A03163">
        <w:trPr>
          <w:cantSplit/>
          <w:trHeight w:val="970"/>
        </w:trPr>
        <w:tc>
          <w:tcPr>
            <w:tcW w:w="2201" w:type="pct"/>
            <w:gridSpan w:val="2"/>
            <w:tcBorders>
              <w:top w:val="single" w:sz="8" w:space="0" w:color="2976A4"/>
            </w:tcBorders>
          </w:tcPr>
          <w:p w:rsidR="00A71770" w:rsidRPr="00A71770" w:rsidRDefault="00A71770" w:rsidP="005D5056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ткізілет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тары (оқ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ғдарламасы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71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ілтеме)</w:t>
            </w:r>
          </w:p>
        </w:tc>
        <w:tc>
          <w:tcPr>
            <w:tcW w:w="2799" w:type="pct"/>
            <w:gridSpan w:val="5"/>
            <w:tcBorders>
              <w:top w:val="single" w:sz="8" w:space="0" w:color="2976A4"/>
            </w:tcBorders>
          </w:tcPr>
          <w:p w:rsidR="00A71770" w:rsidRPr="00323E1D" w:rsidRDefault="00A71770" w:rsidP="005D5056">
            <w:pPr>
              <w:tabs>
                <w:tab w:val="left" w:pos="226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3.5 - арифметикалық  прогрессиялардың n-ші мүшесін,</w:t>
            </w:r>
            <w:r w:rsidRPr="00323E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ғашқы n мүшелерінің 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ндысын есептеу формулаларын, </w:t>
            </w:r>
            <w:r w:rsidRPr="00323E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паттамалық қасиетін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 және қолдану;</w:t>
            </w:r>
          </w:p>
        </w:tc>
      </w:tr>
      <w:tr w:rsidR="00A71770" w:rsidRPr="00F23BF8" w:rsidTr="00A03163">
        <w:trPr>
          <w:cantSplit/>
          <w:trHeight w:val="603"/>
        </w:trPr>
        <w:tc>
          <w:tcPr>
            <w:tcW w:w="2201" w:type="pct"/>
            <w:gridSpan w:val="2"/>
          </w:tcPr>
          <w:p w:rsidR="00A71770" w:rsidRPr="00323E1D" w:rsidRDefault="00A71770" w:rsidP="005D5056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 мақсаты</w:t>
            </w:r>
          </w:p>
        </w:tc>
        <w:tc>
          <w:tcPr>
            <w:tcW w:w="2799" w:type="pct"/>
            <w:gridSpan w:val="5"/>
          </w:tcPr>
          <w:p w:rsidR="00A71770" w:rsidRPr="00323E1D" w:rsidRDefault="00A71770" w:rsidP="005D5056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323E1D">
              <w:rPr>
                <w:rFonts w:ascii="Times New Roman" w:hAnsi="Times New Roman"/>
                <w:szCs w:val="24"/>
                <w:lang w:val="kk-KZ"/>
              </w:rPr>
              <w:t xml:space="preserve">   арифметикалық  прогрессияның анықтамасын білу;</w:t>
            </w:r>
          </w:p>
          <w:p w:rsidR="00A71770" w:rsidRPr="00323E1D" w:rsidRDefault="00A71770" w:rsidP="005D5056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9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323E1D">
              <w:rPr>
                <w:rFonts w:ascii="Times New Roman" w:hAnsi="Times New Roman"/>
                <w:szCs w:val="24"/>
                <w:lang w:val="kk-KZ"/>
              </w:rPr>
              <w:t xml:space="preserve">   арифметикалық  прогрессияның n-ші мүшесінің формуласын білу және қолдану</w:t>
            </w:r>
            <w:r w:rsidRPr="00323E1D">
              <w:rPr>
                <w:rFonts w:ascii="Times New Roman" w:hAnsi="Times New Roman"/>
                <w:color w:val="000000"/>
                <w:szCs w:val="24"/>
                <w:lang w:val="kk-KZ"/>
              </w:rPr>
              <w:t>;</w:t>
            </w:r>
          </w:p>
          <w:p w:rsidR="00A71770" w:rsidRPr="00323E1D" w:rsidRDefault="00A71770" w:rsidP="005D5056">
            <w:pPr>
              <w:pStyle w:val="a3"/>
              <w:numPr>
                <w:ilvl w:val="0"/>
                <w:numId w:val="1"/>
              </w:num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i/>
                <w:szCs w:val="24"/>
                <w:lang w:val="kk-KZ"/>
              </w:rPr>
            </w:pPr>
            <w:r w:rsidRPr="00323E1D">
              <w:rPr>
                <w:rFonts w:ascii="Times New Roman" w:hAnsi="Times New Roman"/>
                <w:szCs w:val="24"/>
                <w:lang w:val="kk-KZ"/>
              </w:rPr>
              <w:t xml:space="preserve"> арифметикалық прогрессиялардың </w:t>
            </w:r>
            <w:r w:rsidRPr="00323E1D">
              <w:rPr>
                <w:rFonts w:ascii="Times New Roman" w:hAnsi="Times New Roman"/>
                <w:color w:val="000000"/>
                <w:szCs w:val="24"/>
                <w:lang w:val="kk-KZ"/>
              </w:rPr>
              <w:t>сипаттамалық қасиетін</w:t>
            </w:r>
            <w:r w:rsidRPr="00323E1D">
              <w:rPr>
                <w:rFonts w:ascii="Times New Roman" w:hAnsi="Times New Roman"/>
                <w:szCs w:val="24"/>
                <w:lang w:val="kk-KZ"/>
              </w:rPr>
              <w:t xml:space="preserve"> білу және қолдану;</w:t>
            </w:r>
          </w:p>
        </w:tc>
      </w:tr>
      <w:tr w:rsidR="00A71770" w:rsidRPr="00A71770" w:rsidTr="00A03163">
        <w:trPr>
          <w:cantSplit/>
          <w:trHeight w:val="603"/>
        </w:trPr>
        <w:tc>
          <w:tcPr>
            <w:tcW w:w="2201" w:type="pct"/>
            <w:gridSpan w:val="2"/>
          </w:tcPr>
          <w:p w:rsidR="00A71770" w:rsidRPr="00323E1D" w:rsidRDefault="00A71770" w:rsidP="005D5056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r w:rsidR="00180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і</w:t>
            </w:r>
            <w:proofErr w:type="spellEnd"/>
          </w:p>
        </w:tc>
        <w:tc>
          <w:tcPr>
            <w:tcW w:w="2799" w:type="pct"/>
            <w:gridSpan w:val="5"/>
          </w:tcPr>
          <w:p w:rsidR="00A71770" w:rsidRPr="00323E1D" w:rsidRDefault="00A71770" w:rsidP="005D5056">
            <w:pPr>
              <w:tabs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ифметикалық  прогрессияның  n-ші мүшесінің формуласын  қолданады;  арифметикалық  прогрессияның  n-ші мүшесін, айырымын табады, арифметикалық прогрессиялардың </w:t>
            </w:r>
            <w:r w:rsidRPr="00323E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паттамалық қасиетін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олданады;</w:t>
            </w:r>
          </w:p>
        </w:tc>
      </w:tr>
      <w:tr w:rsidR="00A71770" w:rsidRPr="00F23BF8" w:rsidTr="00A03163">
        <w:trPr>
          <w:cantSplit/>
          <w:trHeight w:val="603"/>
        </w:trPr>
        <w:tc>
          <w:tcPr>
            <w:tcW w:w="2201" w:type="pct"/>
            <w:gridSpan w:val="2"/>
          </w:tcPr>
          <w:p w:rsidR="00A71770" w:rsidRPr="00323E1D" w:rsidRDefault="00A71770" w:rsidP="005D5056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лдікмақсаттар</w:t>
            </w:r>
          </w:p>
          <w:p w:rsidR="00A71770" w:rsidRPr="00323E1D" w:rsidRDefault="00A71770" w:rsidP="005D5056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pct"/>
            <w:gridSpan w:val="5"/>
          </w:tcPr>
          <w:p w:rsidR="00A71770" w:rsidRPr="00323E1D" w:rsidRDefault="00A71770" w:rsidP="005D5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ге  қатысты   сөздіктер  мен  терминдер: 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ифметикалық прогрессия, арифметикалық прогрессияның п-ші мушесі, арифметикалық прогрессияның айырымы, тізбектің түрлері, арифметикалық орта. </w:t>
            </w:r>
          </w:p>
          <w:p w:rsidR="00A71770" w:rsidRPr="00323E1D" w:rsidRDefault="00A71770" w:rsidP="005D50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тер  мен  жазу  үшін  қолданатын  тіркестер: 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прогрессия деп аталады; арифметикалық прогрессияның айырымы деп аталады; арифметикалық прогрессияның   n-мүшесінің  формуласы, екі мүшенің арифметикалық ортасына тең.</w:t>
            </w:r>
          </w:p>
        </w:tc>
      </w:tr>
      <w:tr w:rsidR="00A71770" w:rsidRPr="00A71770" w:rsidTr="00A03163">
        <w:trPr>
          <w:cantSplit/>
          <w:trHeight w:val="603"/>
        </w:trPr>
        <w:tc>
          <w:tcPr>
            <w:tcW w:w="2201" w:type="pct"/>
            <w:gridSpan w:val="2"/>
          </w:tcPr>
          <w:p w:rsidR="00A71770" w:rsidRPr="00323E1D" w:rsidRDefault="00A71770" w:rsidP="005D5056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Құндылық</w:t>
            </w:r>
            <w:proofErr w:type="gramStart"/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</w:t>
            </w:r>
            <w:proofErr w:type="gramEnd"/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а баулу</w:t>
            </w:r>
          </w:p>
          <w:p w:rsidR="00A71770" w:rsidRPr="00323E1D" w:rsidRDefault="00A71770" w:rsidP="005D5056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1770" w:rsidRPr="00323E1D" w:rsidRDefault="00A71770" w:rsidP="005D5056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pct"/>
            <w:gridSpan w:val="5"/>
          </w:tcPr>
          <w:p w:rsidR="00A71770" w:rsidRPr="00323E1D" w:rsidRDefault="00A71770" w:rsidP="005D5056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лпыға бірдей еңбек қоғамы» құндылығына топпен, жұппен орындау барысында сыйластық, ынтымақтастық, құрмет және жеке жұмыс орындау кезінде жауапкершілік, үздіксіз оқу құндылықтарын дамыту; дұрыс шешім қабылдау үшін, қоғамдық өмірге қатысы үшін шығармашылық, сын тұрғысынан ойлау қабілетін қалыптастыру.</w:t>
            </w:r>
          </w:p>
        </w:tc>
      </w:tr>
      <w:tr w:rsidR="00A71770" w:rsidRPr="00A71770" w:rsidTr="00A03163">
        <w:trPr>
          <w:cantSplit/>
          <w:trHeight w:val="547"/>
        </w:trPr>
        <w:tc>
          <w:tcPr>
            <w:tcW w:w="2201" w:type="pct"/>
            <w:gridSpan w:val="2"/>
          </w:tcPr>
          <w:p w:rsidR="00A71770" w:rsidRPr="00323E1D" w:rsidRDefault="00A71770" w:rsidP="005D5056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н</w:t>
            </w:r>
            <w:r w:rsidR="00F23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лық</w:t>
            </w:r>
            <w:r w:rsidR="00F23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2799" w:type="pct"/>
            <w:gridSpan w:val="5"/>
          </w:tcPr>
          <w:p w:rsidR="00A71770" w:rsidRPr="00323E1D" w:rsidRDefault="00A71770" w:rsidP="005D5056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</w:tr>
      <w:tr w:rsidR="00A71770" w:rsidRPr="00A71770" w:rsidTr="00A03163">
        <w:trPr>
          <w:cantSplit/>
        </w:trPr>
        <w:tc>
          <w:tcPr>
            <w:tcW w:w="2201" w:type="pct"/>
            <w:gridSpan w:val="2"/>
            <w:tcBorders>
              <w:bottom w:val="single" w:sz="8" w:space="0" w:color="2976A4"/>
            </w:tcBorders>
          </w:tcPr>
          <w:p w:rsidR="00A71770" w:rsidRPr="00323E1D" w:rsidRDefault="00A71770" w:rsidP="005D5056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  <w:p w:rsidR="00A71770" w:rsidRPr="00323E1D" w:rsidRDefault="00A71770" w:rsidP="005D5056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pct"/>
            <w:gridSpan w:val="5"/>
            <w:tcBorders>
              <w:bottom w:val="single" w:sz="8" w:space="0" w:color="2976A4"/>
            </w:tcBorders>
          </w:tcPr>
          <w:p w:rsidR="00A71770" w:rsidRPr="00323E1D" w:rsidRDefault="00A71770" w:rsidP="005D5056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3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дар тізбегі, сандар тізбегінің берілу тәсілдері.</w:t>
            </w:r>
          </w:p>
        </w:tc>
      </w:tr>
      <w:tr w:rsidR="00A71770" w:rsidRPr="00A71770" w:rsidTr="00A03163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A71770" w:rsidRPr="00A144B7" w:rsidRDefault="00A144B7" w:rsidP="00F94DE2">
            <w:pPr>
              <w:widowControl w:val="0"/>
              <w:spacing w:before="240" w:after="2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A71770" w:rsidRPr="00A71770" w:rsidTr="00A03163">
        <w:trPr>
          <w:trHeight w:val="528"/>
        </w:trPr>
        <w:tc>
          <w:tcPr>
            <w:tcW w:w="782" w:type="pct"/>
            <w:tcBorders>
              <w:top w:val="single" w:sz="8" w:space="0" w:color="2976A4"/>
            </w:tcBorders>
          </w:tcPr>
          <w:p w:rsidR="00A71770" w:rsidRDefault="00A438C0" w:rsidP="00F94DE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жоспарланған </w:t>
            </w:r>
          </w:p>
          <w:p w:rsidR="00A438C0" w:rsidRPr="00A71770" w:rsidRDefault="00A438C0" w:rsidP="00F94DE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454" w:type="pct"/>
            <w:gridSpan w:val="5"/>
            <w:tcBorders>
              <w:top w:val="single" w:sz="8" w:space="0" w:color="2976A4"/>
            </w:tcBorders>
          </w:tcPr>
          <w:p w:rsidR="00A71770" w:rsidRPr="00A71770" w:rsidRDefault="00A438C0" w:rsidP="00F94DE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764" w:type="pct"/>
            <w:tcBorders>
              <w:top w:val="single" w:sz="8" w:space="0" w:color="2976A4"/>
            </w:tcBorders>
          </w:tcPr>
          <w:p w:rsidR="00A71770" w:rsidRPr="00A71770" w:rsidRDefault="00A438C0" w:rsidP="00F94DE2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A71770" w:rsidRPr="00A71770" w:rsidTr="00A03163">
        <w:trPr>
          <w:trHeight w:val="1413"/>
        </w:trPr>
        <w:tc>
          <w:tcPr>
            <w:tcW w:w="782" w:type="pct"/>
          </w:tcPr>
          <w:p w:rsidR="00A71770" w:rsidRPr="00A71770" w:rsidRDefault="00A438C0" w:rsidP="00F94DE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</w:tc>
        <w:tc>
          <w:tcPr>
            <w:tcW w:w="3454" w:type="pct"/>
            <w:gridSpan w:val="5"/>
          </w:tcPr>
          <w:p w:rsidR="00951EFA" w:rsidRDefault="00A438C0" w:rsidP="00B6541C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4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Ұйымдастыру кезеңі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Оқушылармен амандасу. Сынып 4 топқа бөлініп отырады. Әр оқушы карточка алады, екінші жағында сандар тізбегі жазылған. Сан тізбегі берілуіне байланысты оқушылар 4 топқа бөлінеді: баяндау, аналитикалық, графиктік, рекурренттік.</w:t>
            </w:r>
            <w:r w:rsidR="00B654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51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сихологиялық ахуал туғызу</w:t>
            </w:r>
            <w:r w:rsidR="00180C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B654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ір-біріне жылы лебіздер айту)</w:t>
            </w:r>
            <w:r w:rsidR="00951E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B6541C" w:rsidRDefault="00B6541C" w:rsidP="00B6541C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6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ткен тақырыпты қайтала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«Ақиқат,  жалған» әдісі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711"/>
              <w:gridCol w:w="6804"/>
              <w:gridCol w:w="2393"/>
            </w:tblGrid>
            <w:tr w:rsidR="00976F16" w:rsidRPr="00B6541C" w:rsidTr="005D5056">
              <w:tc>
                <w:tcPr>
                  <w:tcW w:w="711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804" w:type="dxa"/>
                </w:tcPr>
                <w:p w:rsidR="00976F16" w:rsidRPr="00B6541C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393" w:type="dxa"/>
                </w:tcPr>
                <w:p w:rsidR="00976F16" w:rsidRPr="00B6541C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B6541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қиқат/ </w:t>
                  </w:r>
                  <w:r w:rsidRPr="00B6541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жалған</w:t>
                  </w:r>
                </w:p>
              </w:tc>
            </w:tr>
            <w:tr w:rsidR="00976F16" w:rsidTr="005D5056">
              <w:tc>
                <w:tcPr>
                  <w:tcW w:w="711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1.</w:t>
                  </w:r>
                </w:p>
              </w:tc>
              <w:tc>
                <w:tcPr>
                  <w:tcW w:w="6804" w:type="dxa"/>
                </w:tcPr>
                <w:p w:rsidR="00976F16" w:rsidRPr="00B6541C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B6541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Натурал сандар қатары шексіз.</w:t>
                  </w:r>
                </w:p>
              </w:tc>
              <w:tc>
                <w:tcPr>
                  <w:tcW w:w="2393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76F16" w:rsidTr="005D5056">
              <w:tc>
                <w:tcPr>
                  <w:tcW w:w="711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2.</w:t>
                  </w:r>
                </w:p>
              </w:tc>
              <w:tc>
                <w:tcPr>
                  <w:tcW w:w="6804" w:type="dxa"/>
                </w:tcPr>
                <w:p w:rsidR="00976F16" w:rsidRPr="00B6541C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B6541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4, 5, 4, 5, ...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өспелі тізбек.</w:t>
                  </w:r>
                </w:p>
              </w:tc>
              <w:tc>
                <w:tcPr>
                  <w:tcW w:w="2393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76F16" w:rsidTr="005D5056">
              <w:tc>
                <w:tcPr>
                  <w:tcW w:w="711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3.</w:t>
                  </w:r>
                </w:p>
              </w:tc>
              <w:tc>
                <w:tcPr>
                  <w:tcW w:w="6804" w:type="dxa"/>
                </w:tcPr>
                <w:p w:rsidR="00976F16" w:rsidRPr="00B6541C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vertAlign w:val="subscript"/>
                      <w:lang w:val="kk-KZ" w:eastAsia="ru-RU"/>
                    </w:rPr>
                    <w:t>п+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=2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+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куррентті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тәсіл.</w:t>
                  </w:r>
                </w:p>
              </w:tc>
              <w:tc>
                <w:tcPr>
                  <w:tcW w:w="2393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76F16" w:rsidRPr="00F23BF8" w:rsidTr="005D5056">
              <w:tc>
                <w:tcPr>
                  <w:tcW w:w="711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4.</w:t>
                  </w:r>
                </w:p>
              </w:tc>
              <w:tc>
                <w:tcPr>
                  <w:tcW w:w="6804" w:type="dxa"/>
                </w:tcPr>
                <w:p w:rsidR="00976F16" w:rsidRPr="00B6541C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B6541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Натурал сандар қатары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ның кубтарынан тұратын тізбек өспелі. </w:t>
                  </w:r>
                </w:p>
              </w:tc>
              <w:tc>
                <w:tcPr>
                  <w:tcW w:w="2393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76F16" w:rsidTr="005D5056">
              <w:tc>
                <w:tcPr>
                  <w:tcW w:w="711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5.</w:t>
                  </w:r>
                </w:p>
              </w:tc>
              <w:tc>
                <w:tcPr>
                  <w:tcW w:w="6804" w:type="dxa"/>
                </w:tcPr>
                <w:p w:rsidR="00976F16" w:rsidRPr="00B6541C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6, 12, 18, 24, ... 6-ға еселік сандар тізбегі.</w:t>
                  </w:r>
                </w:p>
              </w:tc>
              <w:tc>
                <w:tcPr>
                  <w:tcW w:w="2393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76F16" w:rsidTr="005D5056">
              <w:tc>
                <w:tcPr>
                  <w:tcW w:w="711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6.</w:t>
                  </w:r>
                </w:p>
              </w:tc>
              <w:tc>
                <w:tcPr>
                  <w:tcW w:w="6804" w:type="dxa"/>
                </w:tcPr>
                <w:p w:rsidR="00976F16" w:rsidRPr="00B6541C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Үш таңбалы 100-ге еселік сандар қатары шексіз.</w:t>
                  </w:r>
                </w:p>
              </w:tc>
              <w:tc>
                <w:tcPr>
                  <w:tcW w:w="2393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76F16" w:rsidTr="005D5056">
              <w:tc>
                <w:tcPr>
                  <w:tcW w:w="711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7. </w:t>
                  </w:r>
                </w:p>
              </w:tc>
              <w:tc>
                <w:tcPr>
                  <w:tcW w:w="6804" w:type="dxa"/>
                </w:tcPr>
                <w:p w:rsidR="00976F16" w:rsidRPr="00B6541C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11, 11, 11, ... тұрақты тізбек.</w:t>
                  </w:r>
                </w:p>
              </w:tc>
              <w:tc>
                <w:tcPr>
                  <w:tcW w:w="2393" w:type="dxa"/>
                </w:tcPr>
                <w:p w:rsidR="00976F16" w:rsidRDefault="00976F16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976F16" w:rsidRDefault="00976F16" w:rsidP="00B6541C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ері байланыс: сигнал арқылы </w:t>
            </w:r>
            <w:r w:rsidRPr="00976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жасыл – дұрыс, қызыл – қате)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76F16" w:rsidRDefault="00976F16" w:rsidP="00B6541C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уызша «Сұрақ- жауап» әдісі .</w:t>
            </w:r>
          </w:p>
          <w:p w:rsidR="00976F16" w:rsidRDefault="00976F16" w:rsidP="00B6541C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976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Сандар тізбег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3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еге натурал аргументі функция бола алады?</w:t>
            </w:r>
          </w:p>
          <w:p w:rsidR="00E63641" w:rsidRDefault="00E63641" w:rsidP="00B6541C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андар тізбегі қандай тәсілдермен беріледі?</w:t>
            </w:r>
          </w:p>
          <w:p w:rsidR="009208BB" w:rsidRDefault="009208BB" w:rsidP="009208BB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Сандар тізбегінің қандай түрлері бар. </w:t>
            </w:r>
          </w:p>
          <w:p w:rsidR="00B6541C" w:rsidRPr="00E63641" w:rsidRDefault="00E63641" w:rsidP="009208BB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, 3, 5, 7</w:t>
            </w:r>
            <w:r w:rsidR="00920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, ...;    1, 5, 9, 13, ...;   19, 21,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3, </w:t>
            </w:r>
            <w:r w:rsidR="00920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.. берілген тізбектердің қандай ортақ қасиеті бар? Оқушылар мұғаліммен бірге ортақ қасиеттерін айтып, жаңа тақырыпты, оқу мақсатын анықтайды.</w:t>
            </w:r>
          </w:p>
        </w:tc>
        <w:tc>
          <w:tcPr>
            <w:tcW w:w="764" w:type="pct"/>
          </w:tcPr>
          <w:p w:rsidR="00976F16" w:rsidRDefault="00976F16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71770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43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очкалар</w:t>
            </w: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Pr="00A71770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м құрастырған есептер</w:t>
            </w:r>
          </w:p>
        </w:tc>
      </w:tr>
      <w:tr w:rsidR="00A71770" w:rsidRPr="00F23BF8" w:rsidTr="00A03163">
        <w:trPr>
          <w:trHeight w:val="1587"/>
        </w:trPr>
        <w:tc>
          <w:tcPr>
            <w:tcW w:w="782" w:type="pct"/>
          </w:tcPr>
          <w:p w:rsidR="00A71770" w:rsidRPr="00A71770" w:rsidRDefault="00E63641" w:rsidP="00F94DE2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</w:tc>
        <w:tc>
          <w:tcPr>
            <w:tcW w:w="3454" w:type="pct"/>
            <w:gridSpan w:val="5"/>
          </w:tcPr>
          <w:p w:rsidR="00A71770" w:rsidRDefault="00E63641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lang w:val="kk-KZ"/>
              </w:rPr>
            </w:pPr>
            <w:r w:rsidRPr="00E63641">
              <w:rPr>
                <w:b/>
                <w:bCs/>
                <w:lang w:val="kk-KZ"/>
              </w:rPr>
              <w:t>Белсенді оқу тәсілдері. «Проблемалық оқыту» әдісі.</w:t>
            </w:r>
          </w:p>
          <w:p w:rsidR="00E63641" w:rsidRDefault="00E63641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Есеп: 1, 5, 9, 13, тізбектің 6-шы орнында қандай сан тұрады? 20-шы орнында</w:t>
            </w:r>
            <w:r w:rsidR="009208BB">
              <w:rPr>
                <w:bCs/>
                <w:lang w:val="kk-KZ"/>
              </w:rPr>
              <w:t>?</w:t>
            </w:r>
            <w:r>
              <w:rPr>
                <w:bCs/>
                <w:lang w:val="kk-KZ"/>
              </w:rPr>
              <w:t xml:space="preserve"> </w:t>
            </w:r>
          </w:p>
          <w:p w:rsidR="00E63641" w:rsidRDefault="00E63641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Оқушылар 6-шы орнында 21 тұрады деп айтады, ал 20-шы орнындағы санды табу үшін қандай да бір тиімді жол болу керек екенін айтады.</w:t>
            </w:r>
          </w:p>
          <w:p w:rsidR="00E63641" w:rsidRDefault="00E63641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lang w:val="kk-KZ"/>
              </w:rPr>
            </w:pPr>
            <w:r w:rsidRPr="00E63641">
              <w:rPr>
                <w:b/>
                <w:bCs/>
                <w:lang w:val="kk-KZ"/>
              </w:rPr>
              <w:t>«Бүкіл сынып орындайтын жұмыс» әдісі.</w:t>
            </w:r>
          </w:p>
          <w:p w:rsidR="00E63641" w:rsidRDefault="00E63641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Жаңа тақырып. Оқулықпен жұмыс. «Керектігін жазып ал» әдісі, </w:t>
            </w:r>
            <w:r>
              <w:rPr>
                <w:bCs/>
                <w:lang w:val="kk-KZ"/>
              </w:rPr>
              <w:t>оқушылар тақырыпты оқып, ең керекті формулаларды дәптерге жазып алады.</w:t>
            </w:r>
          </w:p>
          <w:p w:rsidR="00E63641" w:rsidRDefault="00E63641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lang w:val="kk-KZ"/>
              </w:rPr>
            </w:pPr>
            <w:r w:rsidRPr="00E63641">
              <w:rPr>
                <w:b/>
                <w:bCs/>
                <w:lang w:val="kk-KZ"/>
              </w:rPr>
              <w:t xml:space="preserve">Арифметикалық прогрессияның </w:t>
            </w:r>
            <w:r w:rsidRPr="00E63641">
              <w:rPr>
                <w:b/>
                <w:bCs/>
                <w:lang w:val="en-US"/>
              </w:rPr>
              <w:t>n</w:t>
            </w:r>
            <w:r w:rsidRPr="00E63641">
              <w:rPr>
                <w:b/>
                <w:bCs/>
                <w:lang w:val="kk-KZ"/>
              </w:rPr>
              <w:t>-ші мүшесінің формуласы.</w:t>
            </w:r>
          </w:p>
          <w:p w:rsidR="00E63641" w:rsidRDefault="00E63641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рифметикалық прогрессияның анықтамасын қолданып, алғашқы 5 мүшесін жазайық.</w:t>
            </w:r>
          </w:p>
          <w:p w:rsidR="00E63641" w:rsidRDefault="00E63641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  <w:r>
              <w:rPr>
                <w:bCs/>
                <w:vertAlign w:val="subscript"/>
                <w:lang w:val="en-US"/>
              </w:rPr>
              <w:t>2</w:t>
            </w:r>
            <w:r w:rsidR="0068336E">
              <w:rPr>
                <w:bCs/>
                <w:vertAlign w:val="subscript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=</w:t>
            </w:r>
            <w:r w:rsidR="0068336E">
              <w:rPr>
                <w:bCs/>
                <w:lang w:val="en-US"/>
              </w:rPr>
              <w:t xml:space="preserve"> a</w:t>
            </w:r>
            <w:r w:rsidR="0068336E">
              <w:rPr>
                <w:bCs/>
                <w:vertAlign w:val="subscript"/>
                <w:lang w:val="en-US"/>
              </w:rPr>
              <w:t>1</w:t>
            </w:r>
            <w:r w:rsidR="0068336E">
              <w:rPr>
                <w:bCs/>
                <w:lang w:val="en-US"/>
              </w:rPr>
              <w:t xml:space="preserve"> + d</w:t>
            </w:r>
          </w:p>
          <w:p w:rsidR="0068336E" w:rsidRDefault="0068336E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 = a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 + d = (a</w:t>
            </w:r>
            <w:r>
              <w:rPr>
                <w:bCs/>
                <w:vertAlign w:val="subscript"/>
                <w:lang w:val="en-US"/>
              </w:rPr>
              <w:t>1</w:t>
            </w:r>
            <w:r>
              <w:rPr>
                <w:bCs/>
                <w:lang w:val="en-US"/>
              </w:rPr>
              <w:t xml:space="preserve"> + d) + d = a</w:t>
            </w:r>
            <w:r>
              <w:rPr>
                <w:bCs/>
                <w:vertAlign w:val="subscript"/>
                <w:lang w:val="en-US"/>
              </w:rPr>
              <w:t>1</w:t>
            </w:r>
            <w:r>
              <w:rPr>
                <w:bCs/>
                <w:lang w:val="en-US"/>
              </w:rPr>
              <w:t xml:space="preserve"> + 2d</w:t>
            </w:r>
          </w:p>
          <w:p w:rsidR="0068336E" w:rsidRDefault="0068336E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= a</w:t>
            </w:r>
            <w:r>
              <w:rPr>
                <w:bCs/>
                <w:vertAlign w:val="subscript"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 + d = (a</w:t>
            </w:r>
            <w:r>
              <w:rPr>
                <w:bCs/>
                <w:vertAlign w:val="subscript"/>
                <w:lang w:val="en-US"/>
              </w:rPr>
              <w:t>1</w:t>
            </w:r>
            <w:r>
              <w:rPr>
                <w:bCs/>
                <w:lang w:val="en-US"/>
              </w:rPr>
              <w:t xml:space="preserve"> + 2d) + d = a</w:t>
            </w:r>
            <w:r>
              <w:rPr>
                <w:bCs/>
                <w:vertAlign w:val="subscript"/>
                <w:lang w:val="en-US"/>
              </w:rPr>
              <w:t>1</w:t>
            </w:r>
            <w:r>
              <w:rPr>
                <w:bCs/>
                <w:lang w:val="en-US"/>
              </w:rPr>
              <w:t xml:space="preserve"> + 3d</w:t>
            </w:r>
          </w:p>
          <w:p w:rsidR="0068336E" w:rsidRDefault="0068336E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en-US"/>
              </w:rPr>
              <w:t>a</w:t>
            </w:r>
            <w:r>
              <w:rPr>
                <w:bCs/>
                <w:vertAlign w:val="subscript"/>
                <w:lang w:val="en-US"/>
              </w:rPr>
              <w:t>5</w:t>
            </w:r>
            <w:r>
              <w:rPr>
                <w:bCs/>
                <w:lang w:val="en-US"/>
              </w:rPr>
              <w:t xml:space="preserve"> = a</w:t>
            </w:r>
            <w:r>
              <w:rPr>
                <w:bCs/>
                <w:vertAlign w:val="subscript"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+ d = (a</w:t>
            </w:r>
            <w:r>
              <w:rPr>
                <w:bCs/>
                <w:vertAlign w:val="subscript"/>
                <w:lang w:val="en-US"/>
              </w:rPr>
              <w:t>1</w:t>
            </w:r>
            <w:r>
              <w:rPr>
                <w:bCs/>
                <w:lang w:val="en-US"/>
              </w:rPr>
              <w:t xml:space="preserve"> + 3d) + d = a</w:t>
            </w:r>
            <w:r>
              <w:rPr>
                <w:bCs/>
                <w:vertAlign w:val="subscript"/>
                <w:lang w:val="en-US"/>
              </w:rPr>
              <w:t>1</w:t>
            </w:r>
            <w:r>
              <w:rPr>
                <w:bCs/>
                <w:lang w:val="en-US"/>
              </w:rPr>
              <w:t xml:space="preserve"> + 4d </w:t>
            </w:r>
            <w:r>
              <w:rPr>
                <w:bCs/>
                <w:lang w:val="kk-KZ"/>
              </w:rPr>
              <w:t>...</w:t>
            </w:r>
          </w:p>
          <w:p w:rsidR="0068336E" w:rsidRDefault="0068336E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 xml:space="preserve">Осыдан, </w:t>
            </w:r>
            <w:r>
              <w:rPr>
                <w:bCs/>
                <w:lang w:val="en-US"/>
              </w:rPr>
              <w:t>a</w:t>
            </w:r>
            <w:r>
              <w:rPr>
                <w:bCs/>
                <w:vertAlign w:val="subscript"/>
                <w:lang w:val="en-US"/>
              </w:rPr>
              <w:t>n</w:t>
            </w:r>
            <w:r>
              <w:rPr>
                <w:bCs/>
                <w:lang w:val="en-US"/>
              </w:rPr>
              <w:t xml:space="preserve"> = a</w:t>
            </w:r>
            <w:r>
              <w:rPr>
                <w:bCs/>
                <w:vertAlign w:val="subscript"/>
                <w:lang w:val="en-US"/>
              </w:rPr>
              <w:t>1</w:t>
            </w:r>
            <w:r>
              <w:rPr>
                <w:bCs/>
                <w:lang w:val="en-US"/>
              </w:rPr>
              <w:t xml:space="preserve"> + (n – 1) d</w:t>
            </w:r>
            <w:r>
              <w:rPr>
                <w:bCs/>
                <w:lang w:val="kk-KZ"/>
              </w:rPr>
              <w:t>.</w:t>
            </w:r>
          </w:p>
          <w:p w:rsidR="0068336E" w:rsidRDefault="0068336E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lang w:val="kk-KZ"/>
              </w:rPr>
            </w:pPr>
            <w:r w:rsidRPr="0068336E">
              <w:rPr>
                <w:b/>
                <w:bCs/>
                <w:lang w:val="kk-KZ"/>
              </w:rPr>
              <w:t>a</w:t>
            </w:r>
            <w:r w:rsidRPr="0068336E">
              <w:rPr>
                <w:b/>
                <w:bCs/>
                <w:vertAlign w:val="subscript"/>
                <w:lang w:val="kk-KZ"/>
              </w:rPr>
              <w:t>n</w:t>
            </w:r>
            <w:r w:rsidRPr="0068336E">
              <w:rPr>
                <w:b/>
                <w:bCs/>
                <w:lang w:val="kk-KZ"/>
              </w:rPr>
              <w:t xml:space="preserve"> = a</w:t>
            </w:r>
            <w:r w:rsidRPr="0068336E">
              <w:rPr>
                <w:b/>
                <w:bCs/>
                <w:vertAlign w:val="subscript"/>
                <w:lang w:val="kk-KZ"/>
              </w:rPr>
              <w:t>1</w:t>
            </w:r>
            <w:r w:rsidRPr="0068336E">
              <w:rPr>
                <w:b/>
                <w:bCs/>
                <w:lang w:val="kk-KZ"/>
              </w:rPr>
              <w:t xml:space="preserve"> + (n – 1) d формуласы арифметикалық прогрессияның n-ші мүшесінің формуласы деп аталады.</w:t>
            </w:r>
          </w:p>
          <w:p w:rsidR="0068336E" w:rsidRDefault="0068336E" w:rsidP="00F94DE2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орема: Егер сан тізбегінің екінші мүшесінен бастап әрбір мүшесі көршілес мүшелерінің арифметикалық ортасына тең болса, онда берілген сан тізбегі арифметикалық прогрессия болып табылады.</w:t>
            </w:r>
          </w:p>
          <w:p w:rsidR="0068336E" w:rsidRDefault="0094544C" w:rsidP="0068336E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kk-K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kk-K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-KZ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-KZ"/>
                        </w:rPr>
                        <m:t>n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kk-K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-KZ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kk-KZ"/>
                        </w:rPr>
                        <m:t>n+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kk-KZ"/>
                    </w:rPr>
                    <m:t>2</m:t>
                  </m:r>
                </m:den>
              </m:f>
            </m:oMath>
            <w:r w:rsidR="0068336E">
              <w:rPr>
                <w:bCs/>
                <w:lang w:val="kk-KZ"/>
              </w:rPr>
              <w:t>, формуласымен берілген арифметикалық прогрессияның мүшелерінің қасиеті арифметикалық прогрессияның белгісі болып табылады.</w:t>
            </w:r>
          </w:p>
          <w:p w:rsidR="0068336E" w:rsidRDefault="0068336E" w:rsidP="0068336E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Енді сабақтың басында берілген еспеті шығаруға болады.</w:t>
            </w:r>
          </w:p>
          <w:p w:rsidR="0068336E" w:rsidRDefault="0068336E" w:rsidP="0068336E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, 5, 9, 13, тізбектің 6-шы орнында қандай сан тұрады? 20-шы орнында қандай сан тұрады.</w:t>
            </w:r>
          </w:p>
          <w:p w:rsidR="0068336E" w:rsidRDefault="0068336E" w:rsidP="0068336E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ескрипторлар:</w:t>
            </w:r>
          </w:p>
          <w:p w:rsidR="0068336E" w:rsidRDefault="0068336E" w:rsidP="0068336E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. Арифметикалық прогресияның айырымын табады;</w:t>
            </w:r>
          </w:p>
          <w:p w:rsidR="0068336E" w:rsidRDefault="0068336E" w:rsidP="0068336E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2. </w:t>
            </w:r>
            <w:r w:rsidR="009208BB">
              <w:rPr>
                <w:bCs/>
                <w:lang w:val="kk-KZ"/>
              </w:rPr>
              <w:t>П</w:t>
            </w:r>
            <w:r>
              <w:rPr>
                <w:bCs/>
                <w:lang w:val="kk-KZ"/>
              </w:rPr>
              <w:t xml:space="preserve">рогрессияның </w:t>
            </w:r>
            <w:r w:rsidRPr="0068336E">
              <w:rPr>
                <w:bCs/>
                <w:lang w:val="kk-KZ"/>
              </w:rPr>
              <w:t>n-</w:t>
            </w:r>
            <w:r>
              <w:rPr>
                <w:bCs/>
                <w:lang w:val="kk-KZ"/>
              </w:rPr>
              <w:t>ші мүшесінің формуласын қолданады;</w:t>
            </w:r>
          </w:p>
          <w:p w:rsidR="0068336E" w:rsidRDefault="0068336E" w:rsidP="0068336E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3. </w:t>
            </w:r>
            <w:r w:rsidR="009208BB">
              <w:rPr>
                <w:bCs/>
                <w:lang w:val="kk-KZ"/>
              </w:rPr>
              <w:t>П</w:t>
            </w:r>
            <w:r>
              <w:rPr>
                <w:bCs/>
                <w:lang w:val="kk-KZ"/>
              </w:rPr>
              <w:t>рогрессияның 6-шы мүшесін табады;</w:t>
            </w:r>
          </w:p>
          <w:p w:rsidR="0068336E" w:rsidRDefault="009208BB" w:rsidP="0068336E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 П</w:t>
            </w:r>
            <w:r w:rsidR="00DF23E9">
              <w:rPr>
                <w:bCs/>
                <w:lang w:val="kk-KZ"/>
              </w:rPr>
              <w:t>рогрессияның 20-шы мүшесін табады.</w:t>
            </w:r>
          </w:p>
          <w:p w:rsidR="00DF23E9" w:rsidRDefault="00DF23E9" w:rsidP="0068336E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 w:rsidRPr="00180CE0">
              <w:rPr>
                <w:b/>
                <w:bCs/>
                <w:lang w:val="kk-KZ"/>
              </w:rPr>
              <w:t>Ауызша кері байланыс</w:t>
            </w:r>
            <w:r>
              <w:rPr>
                <w:bCs/>
                <w:lang w:val="kk-KZ"/>
              </w:rPr>
              <w:t>.</w:t>
            </w:r>
          </w:p>
          <w:p w:rsidR="00180CE0" w:rsidRPr="00323E1D" w:rsidRDefault="00180CE0" w:rsidP="00180CE0">
            <w:pPr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kk-KZ"/>
              </w:rPr>
              <w:t xml:space="preserve">Топтық жұмыс. </w:t>
            </w:r>
            <w:r w:rsidRPr="00323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Ой қозғау» </w:t>
            </w:r>
            <w:r w:rsidRPr="00323E1D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әдісі</w:t>
            </w:r>
            <w:r w:rsidR="007F6754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. </w:t>
            </w:r>
            <w:r w:rsidRPr="00323E1D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="007F6754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Ә</w:t>
            </w:r>
            <w:r w:rsidR="007F6754" w:rsidRPr="00323E1D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р топқа есеп беріледі,  бір-бірлерінің жұмыстарын тексереді</w:t>
            </w:r>
            <w:r w:rsidR="007F6754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.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b/>
                <w:color w:val="333333"/>
                <w:lang w:val="kk-KZ"/>
              </w:rPr>
              <w:t>1 топ.</w:t>
            </w:r>
            <w:r w:rsidRPr="00323E1D">
              <w:rPr>
                <w:color w:val="333333"/>
                <w:lang w:val="kk-KZ"/>
              </w:rPr>
              <w:t xml:space="preserve">  -10, -7, -4, ... арифметикалық прогрессияның сегізінші мүшесін табыңыз.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 xml:space="preserve">Дескрипторлар: 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 xml:space="preserve">1.  </w:t>
            </w:r>
            <w:r w:rsidR="009208BB">
              <w:rPr>
                <w:color w:val="333333"/>
                <w:lang w:val="kk-KZ"/>
              </w:rPr>
              <w:t>П</w:t>
            </w:r>
            <w:r w:rsidRPr="00323E1D">
              <w:rPr>
                <w:color w:val="333333"/>
                <w:lang w:val="kk-KZ"/>
              </w:rPr>
              <w:t>рогрессияның айырымын таб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 xml:space="preserve">2. </w:t>
            </w:r>
            <w:r w:rsidR="009208BB">
              <w:rPr>
                <w:color w:val="333333"/>
                <w:lang w:val="kk-KZ"/>
              </w:rPr>
              <w:t>П</w:t>
            </w:r>
            <w:r w:rsidRPr="00323E1D">
              <w:rPr>
                <w:color w:val="333333"/>
                <w:lang w:val="kk-KZ"/>
              </w:rPr>
              <w:t>рогрессияның п-ші мүшесінің формуласын қолдан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lastRenderedPageBreak/>
              <w:t xml:space="preserve">3. </w:t>
            </w:r>
            <w:r w:rsidR="00745E29">
              <w:rPr>
                <w:color w:val="333333"/>
                <w:lang w:val="kk-KZ"/>
              </w:rPr>
              <w:t>8-ші мүшесін</w:t>
            </w:r>
            <w:r w:rsidRPr="00323E1D">
              <w:rPr>
                <w:color w:val="333333"/>
                <w:lang w:val="kk-KZ"/>
              </w:rPr>
              <w:t xml:space="preserve"> таб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b/>
                <w:color w:val="333333"/>
                <w:lang w:val="kk-KZ"/>
              </w:rPr>
              <w:t>2 топ.</w:t>
            </w:r>
            <w:r w:rsidRPr="00323E1D">
              <w:rPr>
                <w:color w:val="333333"/>
                <w:lang w:val="kk-KZ"/>
              </w:rPr>
              <w:t xml:space="preserve">  а</w:t>
            </w:r>
            <w:r w:rsidRPr="00323E1D">
              <w:rPr>
                <w:color w:val="333333"/>
                <w:vertAlign w:val="subscript"/>
                <w:lang w:val="kk-KZ"/>
              </w:rPr>
              <w:t>п</w:t>
            </w:r>
            <w:r w:rsidRPr="00323E1D">
              <w:rPr>
                <w:color w:val="333333"/>
                <w:lang w:val="kk-KZ"/>
              </w:rPr>
              <w:t>=3п+1 сан тізбегі арифметикалық прогрессия  болатынын көрсетіңдер. а</w:t>
            </w:r>
            <w:r w:rsidRPr="00323E1D">
              <w:rPr>
                <w:color w:val="333333"/>
                <w:vertAlign w:val="subscript"/>
                <w:lang w:val="kk-KZ"/>
              </w:rPr>
              <w:t xml:space="preserve">1   </w:t>
            </w:r>
            <w:r w:rsidRPr="00323E1D">
              <w:rPr>
                <w:color w:val="333333"/>
                <w:lang w:val="kk-KZ"/>
              </w:rPr>
              <w:t>және d-ны табыңдар.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 xml:space="preserve">Дескрипторлар: 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1.  Сан тізбегінің бірінші мүшесін таб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2.  Сан тізбегінің  екінші мүшесін таб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3.  Сан тізбегінің үшінші мүшесін таб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4. Сан тізбегінің көршілес  мүшелерінің арифметикалық ортасын таб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 xml:space="preserve">4. Сан тізбегі арифметикалық прогрессия болатынын анықтайды; 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5. Арифметикалық  прогрессияның айырымын табады;</w:t>
            </w:r>
          </w:p>
          <w:p w:rsidR="00745E29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b/>
                <w:color w:val="333333"/>
                <w:lang w:val="kk-KZ"/>
              </w:rPr>
              <w:t xml:space="preserve">3 топ. </w:t>
            </w:r>
            <w:r w:rsidR="00C615E8">
              <w:rPr>
                <w:color w:val="333333"/>
                <w:lang w:val="kk-KZ"/>
              </w:rPr>
              <w:t xml:space="preserve"> Физикалық дене белгілі бір биіктіктен еркін құлар келе жатып, бірінші секундта 3,2 м, екінші секунттан бастап әрбір секунта  9,8 м-ге  артық қашықтықты жүріп өтеді. Егер дененің түсу уақыты 10 с болса, құлау </w:t>
            </w:r>
            <w:r w:rsidR="00C615E8" w:rsidRPr="00323E1D">
              <w:rPr>
                <w:color w:val="333333"/>
                <w:lang w:val="kk-KZ"/>
              </w:rPr>
              <w:t>биіктігін анықтаңдар.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Дескрипторлар: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1. Есептің шартын қысқаша жаз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2. а</w:t>
            </w:r>
            <w:r w:rsidRPr="00323E1D">
              <w:rPr>
                <w:color w:val="333333"/>
                <w:vertAlign w:val="subscript"/>
                <w:lang w:val="kk-KZ"/>
              </w:rPr>
              <w:t xml:space="preserve">1   </w:t>
            </w:r>
            <w:r w:rsidRPr="00323E1D">
              <w:rPr>
                <w:color w:val="333333"/>
                <w:lang w:val="kk-KZ"/>
              </w:rPr>
              <w:t>және d-ны анықтай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3. Арифметикалық прогрессияның п-ші мүшесінің формуласын қолдан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 xml:space="preserve">4. </w:t>
            </w:r>
            <w:r w:rsidR="009208BB">
              <w:rPr>
                <w:color w:val="333333"/>
                <w:lang w:val="kk-KZ"/>
              </w:rPr>
              <w:t>П</w:t>
            </w:r>
            <w:r w:rsidRPr="00323E1D">
              <w:rPr>
                <w:color w:val="333333"/>
                <w:lang w:val="kk-KZ"/>
              </w:rPr>
              <w:t>рогрессияның 10-шы мүшесін таб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5.Құлау биіктігін анықтайды.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b/>
                <w:color w:val="333333"/>
                <w:lang w:val="kk-KZ"/>
              </w:rPr>
              <w:t>4 топ.</w:t>
            </w:r>
            <w:r w:rsidRPr="00323E1D">
              <w:rPr>
                <w:color w:val="333333"/>
                <w:lang w:val="kk-KZ"/>
              </w:rPr>
              <w:t xml:space="preserve">  а</w:t>
            </w:r>
            <w:r w:rsidRPr="00323E1D">
              <w:rPr>
                <w:color w:val="333333"/>
                <w:vertAlign w:val="subscript"/>
                <w:lang w:val="kk-KZ"/>
              </w:rPr>
              <w:t xml:space="preserve">3 </w:t>
            </w:r>
            <w:r w:rsidRPr="00323E1D">
              <w:rPr>
                <w:color w:val="333333"/>
                <w:lang w:val="kk-KZ"/>
              </w:rPr>
              <w:t>=-5,  а</w:t>
            </w:r>
            <w:r w:rsidRPr="00323E1D">
              <w:rPr>
                <w:color w:val="333333"/>
                <w:vertAlign w:val="subscript"/>
                <w:lang w:val="kk-KZ"/>
              </w:rPr>
              <w:t xml:space="preserve">19 </w:t>
            </w:r>
            <w:r w:rsidRPr="00323E1D">
              <w:rPr>
                <w:color w:val="333333"/>
                <w:lang w:val="kk-KZ"/>
              </w:rPr>
              <w:t>=59 болатын арифметикалық прогрессияның бірінші мүшесі мен айырымын табыңдар.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Дескрипторлар: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 xml:space="preserve">1.   </w:t>
            </w:r>
            <w:r w:rsidR="009208BB">
              <w:rPr>
                <w:color w:val="333333"/>
                <w:lang w:val="kk-KZ"/>
              </w:rPr>
              <w:t>П</w:t>
            </w:r>
            <w:r w:rsidRPr="00323E1D">
              <w:rPr>
                <w:color w:val="333333"/>
                <w:lang w:val="kk-KZ"/>
              </w:rPr>
              <w:t>рогрессияның п-ші мүшесінің формуласын қолдан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lastRenderedPageBreak/>
              <w:t>2. 3-ші мүшесінің формуласын жаз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3. 19-ші мүшесінің формуласын жазады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3. Шыққан теңдеулер жүйесін шешеді;</w:t>
            </w:r>
          </w:p>
          <w:p w:rsidR="00180CE0" w:rsidRPr="00323E1D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color w:val="333333"/>
                <w:lang w:val="kk-KZ"/>
              </w:rPr>
              <w:t>4.Жауабын жазады.</w:t>
            </w:r>
          </w:p>
          <w:p w:rsidR="00180CE0" w:rsidRPr="004B4903" w:rsidRDefault="004B4903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4B4903">
              <w:rPr>
                <w:color w:val="333333"/>
                <w:lang w:val="kk-KZ"/>
              </w:rPr>
              <w:t>Топтар бір-бірлерін тексереді, үлгі бойынша.</w:t>
            </w:r>
            <w:r>
              <w:rPr>
                <w:color w:val="333333"/>
                <w:lang w:val="kk-KZ"/>
              </w:rPr>
              <w:t xml:space="preserve"> </w:t>
            </w:r>
            <w:r w:rsidR="008A3369" w:rsidRPr="008A3369">
              <w:rPr>
                <w:b/>
                <w:color w:val="333333"/>
                <w:lang w:val="kk-KZ"/>
              </w:rPr>
              <w:t>С</w:t>
            </w:r>
            <w:r w:rsidR="008A3369" w:rsidRPr="008A3369">
              <w:rPr>
                <w:b/>
                <w:bCs/>
                <w:color w:val="333333"/>
                <w:lang w:val="kk-KZ"/>
              </w:rPr>
              <w:t>майлик арқылы</w:t>
            </w:r>
            <w:r w:rsidR="008A3369" w:rsidRPr="008A3369">
              <w:rPr>
                <w:color w:val="333333"/>
                <w:lang w:val="kk-KZ"/>
              </w:rPr>
              <w:t xml:space="preserve"> бағалайды. (күліп тұрған смайлик – жарайсыңдар, көңілі түскен –</w:t>
            </w:r>
            <w:r w:rsidR="008A3369" w:rsidRPr="008A3369">
              <w:rPr>
                <w:rFonts w:eastAsia="+mn-ea" w:cs="+mn-cs"/>
                <w:color w:val="000000"/>
                <w:kern w:val="24"/>
                <w:lang w:val="kk-KZ"/>
              </w:rPr>
              <w:t xml:space="preserve"> </w:t>
            </w:r>
            <w:r w:rsidR="008A3369">
              <w:rPr>
                <w:color w:val="333333"/>
                <w:lang w:val="kk-KZ"/>
              </w:rPr>
              <w:t>ж</w:t>
            </w:r>
            <w:r w:rsidR="008A3369" w:rsidRPr="008A3369">
              <w:rPr>
                <w:color w:val="333333"/>
                <w:lang w:val="kk-KZ"/>
              </w:rPr>
              <w:t>етілдіруді талап етеді ).</w:t>
            </w:r>
            <w:r w:rsidR="008A3369">
              <w:rPr>
                <w:color w:val="333333"/>
                <w:lang w:val="kk-KZ"/>
              </w:rPr>
              <w:t xml:space="preserve"> Қате болған кезінде топ басшылар дұрыс шешу жолын көрсетеді.</w:t>
            </w:r>
          </w:p>
          <w:p w:rsidR="00180CE0" w:rsidRPr="00323E1D" w:rsidRDefault="00180CE0" w:rsidP="00180CE0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23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птық жұмыс</w:t>
            </w:r>
            <w:r w:rsidR="008A3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4B4903" w:rsidRPr="008A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К</w:t>
            </w:r>
            <w:r w:rsidR="008A3369" w:rsidRPr="008A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ім жылдам</w:t>
            </w:r>
            <w:r w:rsidR="004B4903" w:rsidRPr="008A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  <w:r w:rsidR="008A3369" w:rsidRPr="008A3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естені толтыру</w:t>
            </w:r>
            <w:r w:rsidR="008A33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01"/>
              <w:gridCol w:w="2601"/>
              <w:gridCol w:w="1276"/>
              <w:gridCol w:w="1275"/>
              <w:gridCol w:w="1564"/>
            </w:tblGrid>
            <w:tr w:rsidR="00180CE0" w:rsidRPr="00F23BF8" w:rsidTr="005D5056">
              <w:tc>
                <w:tcPr>
                  <w:tcW w:w="17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  <w:t>Сандар тізбегі</w:t>
                  </w:r>
                </w:p>
              </w:tc>
              <w:tc>
                <w:tcPr>
                  <w:tcW w:w="26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  <w:t>Арифметикалық</w:t>
                  </w:r>
                </w:p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  <w:t>прогрессия «+», «-»</w:t>
                  </w:r>
                </w:p>
              </w:tc>
              <w:tc>
                <w:tcPr>
                  <w:tcW w:w="1276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  <w:t>айырымы</w:t>
                  </w:r>
                </w:p>
              </w:tc>
              <w:tc>
                <w:tcPr>
                  <w:tcW w:w="1275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5</w:t>
                  </w:r>
                </w:p>
              </w:tc>
              <w:tc>
                <w:tcPr>
                  <w:tcW w:w="1564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10</w:t>
                  </w:r>
                </w:p>
              </w:tc>
            </w:tr>
            <w:tr w:rsidR="00180CE0" w:rsidRPr="00F23BF8" w:rsidTr="005D5056">
              <w:tc>
                <w:tcPr>
                  <w:tcW w:w="17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  <w:t>1,2,3,4,...</w:t>
                  </w:r>
                </w:p>
              </w:tc>
              <w:tc>
                <w:tcPr>
                  <w:tcW w:w="26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564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180CE0" w:rsidRPr="00F23BF8" w:rsidTr="005D5056">
              <w:tc>
                <w:tcPr>
                  <w:tcW w:w="17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  <w:t>1,2, 4, 8,...</w:t>
                  </w:r>
                </w:p>
              </w:tc>
              <w:tc>
                <w:tcPr>
                  <w:tcW w:w="26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564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180CE0" w:rsidRPr="00F23BF8" w:rsidTr="005D5056">
              <w:tc>
                <w:tcPr>
                  <w:tcW w:w="17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  <w:t>20, 15,10,5,...</w:t>
                  </w:r>
                </w:p>
              </w:tc>
              <w:tc>
                <w:tcPr>
                  <w:tcW w:w="26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564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180CE0" w:rsidRPr="00F23BF8" w:rsidTr="005D5056">
              <w:tc>
                <w:tcPr>
                  <w:tcW w:w="17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  <w:t>80,40,20,10,...</w:t>
                  </w:r>
                </w:p>
              </w:tc>
              <w:tc>
                <w:tcPr>
                  <w:tcW w:w="2601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564" w:type="dxa"/>
                </w:tcPr>
                <w:p w:rsidR="00180CE0" w:rsidRPr="00323E1D" w:rsidRDefault="00180CE0" w:rsidP="005D5056">
                  <w:pPr>
                    <w:spacing w:before="100" w:beforeAutospacing="1" w:after="100" w:afterAutospacing="1" w:line="288" w:lineRule="atLeast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4B4903" w:rsidRDefault="00C615E8" w:rsidP="004B4903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 xml:space="preserve"> Әр топ </w:t>
            </w:r>
            <w:r w:rsidR="004B4903">
              <w:rPr>
                <w:color w:val="333333"/>
                <w:lang w:val="kk-KZ"/>
              </w:rPr>
              <w:t>басқа топтың жұмысын тексереді берілген кілт бойынша.</w:t>
            </w:r>
            <w:r w:rsidR="004B4903" w:rsidRPr="00323E1D">
              <w:rPr>
                <w:b/>
                <w:color w:val="333333"/>
                <w:lang w:val="kk-KZ"/>
              </w:rPr>
              <w:t xml:space="preserve"> </w:t>
            </w:r>
          </w:p>
          <w:p w:rsidR="004B4903" w:rsidRPr="00323E1D" w:rsidRDefault="004B4903" w:rsidP="004B4903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lang w:val="kk-KZ"/>
              </w:rPr>
            </w:pPr>
            <w:r w:rsidRPr="00323E1D">
              <w:rPr>
                <w:b/>
                <w:color w:val="333333"/>
                <w:lang w:val="kk-KZ"/>
              </w:rPr>
              <w:t>Кері байланыс</w:t>
            </w:r>
            <w:r w:rsidRPr="00323E1D">
              <w:rPr>
                <w:color w:val="333333"/>
                <w:lang w:val="kk-KZ"/>
              </w:rPr>
              <w:t>: «Екі жұлдыз, бір тілек» әдісі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kk-KZ"/>
              </w:rPr>
              <w:t xml:space="preserve">Жұппен жұмыс. 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атегия  </w:t>
            </w:r>
            <w:r w:rsidRPr="00323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 Дұрыс, әлде бұрыс» 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сұрақтарға жауап беру, рас – өтірігін анықтау. 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жұп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1) 5, 10, 15,... сан тізбегі арифметикалық прогрессия болады. (ия, дұрыс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2)  9, 5, 1, -3,...арифметикалық прогрессияның айырымы 4-ке тең. (жоқ, айырымы -4-ке тең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3) 3, 6, 9,... арифметикалық прогрессияның оныншы мүшесі 30-ға тең. (ия, дұрыс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 жұп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1) 6, 12, 24,... сан тізбегі арифметикалық прогрессия болады. (жоқ, дұрыс емес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2)  11, 9,  7,  5,...арифметикалық прогрессияның айырымы -2-ге тең. (ия, дұрыс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3) 2, 6, 10... арифметикалық прогрессияның бесінші мүшесі 18-ге тең. (ия, дұрыс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ұп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1) 24, 20, 16, 12... сан тізбегі арифметикалық прогрессия болады. (ия, дұрыс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2)  11, 10, 9,... арифметикалық прогрессияның айырымы  -1-ге тең. (ия, дұрыс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3) 12, 6, 0... арифметикалық прогрессияның бесінші мүшесі  -6-ға тең. (жоқ, 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12-ге тең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ұп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1) 1, 10, 19,...  арифметикалық прогрессияның айырымы  9-ға тең. (ия, дұрыс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2)  24, 12,  6, ... сан тізбегі арифметикалық прогрессия болады. (жоқ , дұрыс емес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3) 11, 15, 19... арифметикалық прогрессияның жетінші мүшесі  35-ке тең. (ия, дұрыс )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: бірін-бірі өзара бағалау (әр жұп, басқа жұптың жұмысын тексереді мұғалім берген кілт бойынша).</w:t>
            </w:r>
          </w:p>
          <w:p w:rsidR="00180CE0" w:rsidRPr="00323E1D" w:rsidRDefault="00180CE0" w:rsidP="00180C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hAnsi="Times New Roman" w:cs="Times New Roman"/>
                <w:b/>
                <w:color w:val="303030"/>
                <w:sz w:val="24"/>
                <w:szCs w:val="24"/>
                <w:shd w:val="clear" w:color="auto" w:fill="FFFFFF"/>
                <w:lang w:val="kk-KZ"/>
              </w:rPr>
              <w:t xml:space="preserve">Өз беттік жұмыс. </w:t>
            </w:r>
            <w:r w:rsidRPr="00323E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ест тапсырмаларымен жұмыс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614"/>
              <w:gridCol w:w="8883"/>
            </w:tblGrid>
            <w:tr w:rsidR="00180CE0" w:rsidRPr="00323E1D" w:rsidTr="005D5056">
              <w:tc>
                <w:tcPr>
                  <w:tcW w:w="614" w:type="dxa"/>
                </w:tcPr>
                <w:p w:rsidR="00180CE0" w:rsidRPr="00323E1D" w:rsidRDefault="00180CE0" w:rsidP="005D5056">
                  <w:pPr>
                    <w:pStyle w:val="a5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</w:p>
                <w:p w:rsidR="00180CE0" w:rsidRPr="00323E1D" w:rsidRDefault="00180CE0" w:rsidP="005D5056">
                  <w:pPr>
                    <w:pStyle w:val="a5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 xml:space="preserve">1.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883" w:type="dxa"/>
                </w:tcPr>
                <w:p w:rsidR="00180CE0" w:rsidRPr="00323E1D" w:rsidRDefault="00180CE0" w:rsidP="005D505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-деңгейі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8, 13, 8, ...  арифметикалық прогрессияның айырымын табыңыз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. 5      В. -6     С. - 4   Д. – 5.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Дескрипторлар: 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1.    Бірінші мүшесін анықтайды;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2.  Екінші мүшесін анықтайды;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3. </w:t>
                  </w:r>
                  <w:r w:rsidR="009208B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П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рогрессияның айырымын табады;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</w:p>
              </w:tc>
            </w:tr>
            <w:tr w:rsidR="00180CE0" w:rsidRPr="00323E1D" w:rsidTr="005D5056">
              <w:trPr>
                <w:trHeight w:val="817"/>
              </w:trPr>
              <w:tc>
                <w:tcPr>
                  <w:tcW w:w="614" w:type="dxa"/>
                </w:tcPr>
                <w:p w:rsidR="00180CE0" w:rsidRPr="00323E1D" w:rsidRDefault="00180CE0" w:rsidP="005D5056">
                  <w:pPr>
                    <w:pStyle w:val="a5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lastRenderedPageBreak/>
                    <w:t>2.</w:t>
                  </w:r>
                </w:p>
              </w:tc>
              <w:tc>
                <w:tcPr>
                  <w:tcW w:w="8883" w:type="dxa"/>
                </w:tcPr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7, 10, 13, ...  арифметикалық прогрессияның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11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табыңыз.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. 37      В. -26      С. 29      Д. 40.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Дескрипторлар: 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 xml:space="preserve">1. </w:t>
                  </w:r>
                  <w:r w:rsidR="009208BB">
                    <w:rPr>
                      <w:color w:val="333333"/>
                      <w:lang w:val="kk-KZ"/>
                    </w:rPr>
                    <w:t>П</w:t>
                  </w:r>
                  <w:r w:rsidRPr="00323E1D">
                    <w:rPr>
                      <w:color w:val="333333"/>
                      <w:lang w:val="kk-KZ"/>
                    </w:rPr>
                    <w:t>рогрессияның айырымын табады;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2. п-ші мүшесінің формуласын қолданады;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3. 11-ші мүшесін</w:t>
                  </w:r>
                  <w:r w:rsidR="00745E2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табады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;</w:t>
                  </w:r>
                </w:p>
                <w:p w:rsidR="00180CE0" w:rsidRPr="00323E1D" w:rsidRDefault="00180CE0" w:rsidP="005D5056">
                  <w:pPr>
                    <w:pStyle w:val="a5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</w:p>
              </w:tc>
            </w:tr>
            <w:tr w:rsidR="00180CE0" w:rsidRPr="00323E1D" w:rsidTr="005D5056">
              <w:tc>
                <w:tcPr>
                  <w:tcW w:w="614" w:type="dxa"/>
                </w:tcPr>
                <w:p w:rsidR="00180CE0" w:rsidRPr="00323E1D" w:rsidRDefault="00180CE0" w:rsidP="005D5056">
                  <w:pPr>
                    <w:pStyle w:val="a5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3.</w:t>
                  </w:r>
                </w:p>
              </w:tc>
              <w:tc>
                <w:tcPr>
                  <w:tcW w:w="8883" w:type="dxa"/>
                </w:tcPr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Арифметикалық прогрессияның жетінші мүшесін табыңыз</w:t>
                  </w:r>
                  <w:r w:rsidRPr="00323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: 23; 20; 17, …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 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3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В. 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5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41     </w:t>
                  </w: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Д. – 3.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Дескрипторлар: 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 xml:space="preserve">1.  </w:t>
                  </w:r>
                  <w:r w:rsidR="009208BB">
                    <w:rPr>
                      <w:color w:val="333333"/>
                      <w:lang w:val="kk-KZ"/>
                    </w:rPr>
                    <w:t>П</w:t>
                  </w:r>
                  <w:r w:rsidRPr="00323E1D">
                    <w:rPr>
                      <w:color w:val="333333"/>
                      <w:lang w:val="kk-KZ"/>
                    </w:rPr>
                    <w:t>рогрессияның айырымын табады;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2. п-ші мүшесінің формуласын қолданады;</w:t>
                  </w:r>
                </w:p>
                <w:p w:rsidR="00180CE0" w:rsidRPr="00323E1D" w:rsidRDefault="00180CE0" w:rsidP="009208BB">
                  <w:pPr>
                    <w:shd w:val="clear" w:color="auto" w:fill="FFFFFF"/>
                    <w:spacing w:line="294" w:lineRule="atLeas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3.</w:t>
                  </w:r>
                  <w:r w:rsidR="009208B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П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рогрессияның 7-ші мүшесін</w:t>
                  </w:r>
                  <w:r w:rsidR="00745E2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табады;</w:t>
                  </w:r>
                </w:p>
              </w:tc>
            </w:tr>
            <w:tr w:rsidR="00180CE0" w:rsidRPr="00323E1D" w:rsidTr="005D5056">
              <w:trPr>
                <w:trHeight w:val="2349"/>
              </w:trPr>
              <w:tc>
                <w:tcPr>
                  <w:tcW w:w="614" w:type="dxa"/>
                </w:tcPr>
                <w:p w:rsidR="00180CE0" w:rsidRPr="00323E1D" w:rsidRDefault="00180CE0" w:rsidP="005D5056">
                  <w:pPr>
                    <w:pStyle w:val="a5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4.</w:t>
                  </w:r>
                </w:p>
              </w:tc>
              <w:tc>
                <w:tcPr>
                  <w:tcW w:w="8883" w:type="dxa"/>
                </w:tcPr>
                <w:p w:rsidR="00180CE0" w:rsidRPr="00323E1D" w:rsidRDefault="00180CE0" w:rsidP="005D5056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t>В- деңгейі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рифметикалық прогрессияның сегізінші мүшесі 22-ге, оныншы мүшесі 28 тең. Бірінші мүшесін табыңыз.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. 2            В.1           С.3         Д.5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Дескрипторлар: 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. Арифметикалық прогрессияның сипаттамалық қасиетін қолданады.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. Тоғызыншы  мүшесін табады.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3. Арифметикалық прогрессияның айырымын табады.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4.</w:t>
                  </w:r>
                  <w:r w:rsidR="009208BB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П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рогрессияның п-ші мүшесінің формуласын қолданады;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5.Бірінші мүшесін табады.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spacing w:line="294" w:lineRule="atLeas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80CE0" w:rsidRPr="009208BB" w:rsidTr="005D5056">
              <w:tc>
                <w:tcPr>
                  <w:tcW w:w="614" w:type="dxa"/>
                </w:tcPr>
                <w:p w:rsidR="00180CE0" w:rsidRPr="00323E1D" w:rsidRDefault="00180CE0" w:rsidP="005D5056">
                  <w:pPr>
                    <w:pStyle w:val="a5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5.</w:t>
                  </w:r>
                </w:p>
              </w:tc>
              <w:tc>
                <w:tcPr>
                  <w:tcW w:w="8883" w:type="dxa"/>
                </w:tcPr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п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=5п+1 сан тізбегі арифметикалық прогрессия  болатынын көрсетіңдер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 xml:space="preserve">5  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және d-ны табыңдар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    А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5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=25,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d=4;     В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5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=20,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d=5;    С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5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=26,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d=5;     Д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5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=15,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d=1;     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 xml:space="preserve">Дескрипторлар: 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1.  Сан тізбегінің бірінші мүшесін табады;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lastRenderedPageBreak/>
                    <w:t>2.  Сан тізбегінің  екінші мүшесін табады;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3.  Сан тізбегінің үшінші мүшесін табады;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4. Сан тізбегінің көршілес  мүшелерінің арифметикалық ортасын табады;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 xml:space="preserve">4. Сан тізбегі арифметикалық прогрессия болатынын анықтайды; </w:t>
                  </w:r>
                </w:p>
                <w:p w:rsidR="00180CE0" w:rsidRPr="00323E1D" w:rsidRDefault="00180CE0" w:rsidP="005D5056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5. Арифметикалық  прогрессияның айырымын табады;</w:t>
                  </w:r>
                </w:p>
                <w:p w:rsidR="00180CE0" w:rsidRPr="00323E1D" w:rsidRDefault="009208BB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6. П</w:t>
                  </w:r>
                  <w:r w:rsidR="00745E2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рогрессияның 5-ші мүшесін </w:t>
                  </w:r>
                  <w:r w:rsidR="00180CE0"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табады;</w:t>
                  </w:r>
                </w:p>
                <w:p w:rsidR="00180CE0" w:rsidRPr="00323E1D" w:rsidRDefault="00180CE0" w:rsidP="005D5056">
                  <w:pPr>
                    <w:pStyle w:val="a5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</w:p>
              </w:tc>
            </w:tr>
            <w:tr w:rsidR="00180CE0" w:rsidRPr="00323E1D" w:rsidTr="005D5056">
              <w:tc>
                <w:tcPr>
                  <w:tcW w:w="614" w:type="dxa"/>
                </w:tcPr>
                <w:p w:rsidR="00180CE0" w:rsidRPr="00323E1D" w:rsidRDefault="00180CE0" w:rsidP="005D5056">
                  <w:pPr>
                    <w:pStyle w:val="a5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lastRenderedPageBreak/>
                    <w:t>6.</w:t>
                  </w:r>
                </w:p>
              </w:tc>
              <w:tc>
                <w:tcPr>
                  <w:tcW w:w="8883" w:type="dxa"/>
                </w:tcPr>
                <w:p w:rsidR="00180CE0" w:rsidRPr="00323E1D" w:rsidRDefault="00180CE0" w:rsidP="005D5056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kk-KZ" w:eastAsia="ru-RU"/>
                    </w:rPr>
                    <w:t>С деңгейі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Арифметикалық прогрессияның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5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=19,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12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=47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1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және 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en-US"/>
                    </w:rPr>
                    <w:t>d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 xml:space="preserve"> табаңыз.</w:t>
                  </w:r>
                </w:p>
                <w:p w:rsidR="00180CE0" w:rsidRDefault="00180CE0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А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1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=25, d=4;     В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1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=5, d=3     С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1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=3, d=4     Д. а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val="kk-KZ"/>
                    </w:rPr>
                    <w:t>1</w:t>
                  </w:r>
                  <w:r w:rsidRPr="00323E1D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=12, d=5</w:t>
                  </w:r>
                </w:p>
                <w:p w:rsidR="00EF4262" w:rsidRPr="00323E1D" w:rsidRDefault="00EF4262" w:rsidP="005D5056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val="kk-KZ"/>
                    </w:rPr>
                    <w:t>Дескрипторлар:</w:t>
                  </w:r>
                </w:p>
                <w:p w:rsidR="00180CE0" w:rsidRPr="00323E1D" w:rsidRDefault="009208BB" w:rsidP="005D5056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rPr>
                      <w:rFonts w:ascii="Times New Roman" w:hAnsi="Times New Roman"/>
                      <w:color w:val="333333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333333"/>
                      <w:szCs w:val="24"/>
                      <w:lang w:val="kk-KZ"/>
                    </w:rPr>
                    <w:t>П</w:t>
                  </w:r>
                  <w:r w:rsidR="00180CE0" w:rsidRPr="00323E1D">
                    <w:rPr>
                      <w:rFonts w:ascii="Times New Roman" w:hAnsi="Times New Roman"/>
                      <w:color w:val="333333"/>
                      <w:szCs w:val="24"/>
                      <w:lang w:val="kk-KZ"/>
                    </w:rPr>
                    <w:t>рогрессияның п-ші мүшесінің формуласын қолданады;</w:t>
                  </w:r>
                </w:p>
                <w:p w:rsidR="00180CE0" w:rsidRPr="00323E1D" w:rsidRDefault="00180CE0" w:rsidP="005D5056">
                  <w:pPr>
                    <w:pStyle w:val="a5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5-ші  мүшесінің формуласын жазады;</w:t>
                  </w:r>
                </w:p>
                <w:p w:rsidR="00180CE0" w:rsidRPr="00323E1D" w:rsidRDefault="00180CE0" w:rsidP="005D5056">
                  <w:pPr>
                    <w:pStyle w:val="a5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150" w:afterAutospacing="0"/>
                    <w:rPr>
                      <w:color w:val="333333"/>
                      <w:lang w:val="kk-KZ"/>
                    </w:rPr>
                  </w:pPr>
                  <w:r w:rsidRPr="00323E1D">
                    <w:rPr>
                      <w:color w:val="333333"/>
                      <w:lang w:val="kk-KZ"/>
                    </w:rPr>
                    <w:t>12-ші мүшесінің формуласын жазады;</w:t>
                  </w:r>
                </w:p>
                <w:p w:rsidR="00180CE0" w:rsidRPr="00323E1D" w:rsidRDefault="00180CE0" w:rsidP="005D5056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rPr>
                      <w:rFonts w:ascii="Times New Roman" w:hAnsi="Times New Roman"/>
                      <w:color w:val="000000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/>
                      <w:color w:val="000000"/>
                      <w:szCs w:val="24"/>
                      <w:lang w:val="kk-KZ"/>
                    </w:rPr>
                    <w:t xml:space="preserve">Теңдеулер жүйесін шығарады; </w:t>
                  </w:r>
                </w:p>
                <w:p w:rsidR="00180CE0" w:rsidRPr="00323E1D" w:rsidRDefault="00180CE0" w:rsidP="005D5056">
                  <w:pPr>
                    <w:shd w:val="clear" w:color="auto" w:fill="FFFFFF"/>
                    <w:ind w:left="36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323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5.    Жауабын жазады.</w:t>
                  </w:r>
                </w:p>
              </w:tc>
            </w:tr>
          </w:tbl>
          <w:p w:rsidR="00180CE0" w:rsidRPr="00323E1D" w:rsidRDefault="00180CE0" w:rsidP="00180C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23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323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дайын мұғалімнің берген жауаптарымен өзін бағалайды.   «+» және  «-»  кілтпен тексереді. Өзін-өзі</w:t>
            </w:r>
            <w:r w:rsidRPr="00323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бағалау арқылы қорытынды жасайды.</w:t>
            </w:r>
          </w:p>
          <w:p w:rsidR="00180CE0" w:rsidRPr="0068336E" w:rsidRDefault="00180CE0" w:rsidP="00180CE0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  <w:lang w:val="kk-KZ"/>
              </w:rPr>
            </w:pPr>
            <w:r w:rsidRPr="00323E1D">
              <w:rPr>
                <w:bCs/>
                <w:i/>
                <w:lang w:val="kk-KZ"/>
              </w:rPr>
              <w:t>Кілт:1Д; 2А; 3В; 4В; 5С; 6С</w:t>
            </w:r>
          </w:p>
        </w:tc>
        <w:tc>
          <w:tcPr>
            <w:tcW w:w="764" w:type="pct"/>
          </w:tcPr>
          <w:p w:rsidR="00A71770" w:rsidRDefault="00A71770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15E8" w:rsidRDefault="00C615E8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15E8" w:rsidRDefault="00C615E8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15E8" w:rsidRDefault="00C615E8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15E8" w:rsidRDefault="00C615E8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15E8" w:rsidRDefault="00C615E8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15E8" w:rsidRDefault="00C615E8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15E8" w:rsidRDefault="00C615E8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15E8" w:rsidRDefault="00C615E8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15E8" w:rsidRPr="00323E1D" w:rsidRDefault="00C615E8" w:rsidP="00C615E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сыныпқа арналған оқулық авт. А.Әбілқасымова Алматы «Мектеп» 2014ж</w:t>
            </w:r>
          </w:p>
          <w:p w:rsidR="00C615E8" w:rsidRDefault="00C615E8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м құрастырған есептер</w:t>
            </w: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Pr="00A71770" w:rsidRDefault="009208BB" w:rsidP="00F94DE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м құрастырған есептер</w:t>
            </w:r>
          </w:p>
        </w:tc>
      </w:tr>
      <w:tr w:rsidR="00293347" w:rsidRPr="00F23BF8" w:rsidTr="00A03163">
        <w:trPr>
          <w:trHeight w:val="2239"/>
        </w:trPr>
        <w:tc>
          <w:tcPr>
            <w:tcW w:w="782" w:type="pct"/>
            <w:tcBorders>
              <w:bottom w:val="single" w:sz="8" w:space="0" w:color="2976A4"/>
            </w:tcBorders>
          </w:tcPr>
          <w:p w:rsidR="00293347" w:rsidRPr="00323E1D" w:rsidRDefault="00293347" w:rsidP="005D5056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</w:tc>
        <w:tc>
          <w:tcPr>
            <w:tcW w:w="3454" w:type="pct"/>
            <w:gridSpan w:val="5"/>
            <w:tcBorders>
              <w:bottom w:val="single" w:sz="8" w:space="0" w:color="2976A4"/>
            </w:tcBorders>
          </w:tcPr>
          <w:p w:rsidR="00293347" w:rsidRPr="000C70B4" w:rsidRDefault="00293347" w:rsidP="005D5056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сия:</w:t>
            </w:r>
            <w:r w:rsidR="000C70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0C70B4" w:rsidRPr="000C7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өйлемді жалғастыр»</w:t>
            </w:r>
          </w:p>
          <w:p w:rsidR="00293347" w:rsidRPr="00323E1D" w:rsidRDefault="00293347" w:rsidP="005D5056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 Бүгін сабақта ... білдім</w:t>
            </w:r>
            <w:bookmarkStart w:id="0" w:name="_GoBack"/>
            <w:bookmarkEnd w:id="0"/>
          </w:p>
          <w:p w:rsidR="00293347" w:rsidRPr="00323E1D" w:rsidRDefault="00293347" w:rsidP="005D5056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 ...үйрендім</w:t>
            </w:r>
          </w:p>
          <w:p w:rsidR="00293347" w:rsidRPr="00323E1D" w:rsidRDefault="00293347" w:rsidP="005D5056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 ... қиындық туындады</w:t>
            </w:r>
          </w:p>
          <w:p w:rsidR="00293347" w:rsidRPr="00323E1D" w:rsidRDefault="00293347" w:rsidP="005D5056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 ... қызықты болды</w:t>
            </w:r>
          </w:p>
          <w:p w:rsidR="00293347" w:rsidRPr="00323E1D" w:rsidRDefault="00293347" w:rsidP="005D5056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- ...әлі де жұмыс жасау керек.</w:t>
            </w:r>
          </w:p>
          <w:p w:rsidR="00293347" w:rsidRPr="00323E1D" w:rsidRDefault="00293347" w:rsidP="00C94836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323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Үйге тапсырма: «Екі дұрыс, бір бұрыс»</w:t>
            </w:r>
            <w:r w:rsidR="00C948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тапсырма </w:t>
            </w:r>
            <w:r w:rsidRPr="00323E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құрып жасап әкелу.</w:t>
            </w:r>
          </w:p>
        </w:tc>
        <w:tc>
          <w:tcPr>
            <w:tcW w:w="764" w:type="pct"/>
            <w:tcBorders>
              <w:bottom w:val="single" w:sz="8" w:space="0" w:color="2976A4"/>
            </w:tcBorders>
          </w:tcPr>
          <w:p w:rsidR="00293347" w:rsidRPr="00323E1D" w:rsidRDefault="00293347" w:rsidP="005D5056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A4230" w:rsidRPr="00A71770" w:rsidRDefault="002A4230" w:rsidP="00FD7F7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2A4230" w:rsidRPr="00A71770" w:rsidSect="002A7F07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0DEC"/>
    <w:multiLevelType w:val="hybridMultilevel"/>
    <w:tmpl w:val="58B6B0EC"/>
    <w:lvl w:ilvl="0" w:tplc="D136B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D3C45E7"/>
    <w:multiLevelType w:val="hybridMultilevel"/>
    <w:tmpl w:val="74323CDC"/>
    <w:lvl w:ilvl="0" w:tplc="FEEC5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442C7"/>
    <w:multiLevelType w:val="hybridMultilevel"/>
    <w:tmpl w:val="AF86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B44E0"/>
    <w:rsid w:val="00000A58"/>
    <w:rsid w:val="00040579"/>
    <w:rsid w:val="0005797E"/>
    <w:rsid w:val="00080A5F"/>
    <w:rsid w:val="000C70B4"/>
    <w:rsid w:val="000F316C"/>
    <w:rsid w:val="001633A7"/>
    <w:rsid w:val="00180CE0"/>
    <w:rsid w:val="00183292"/>
    <w:rsid w:val="00291183"/>
    <w:rsid w:val="00293347"/>
    <w:rsid w:val="002A4230"/>
    <w:rsid w:val="002A7F07"/>
    <w:rsid w:val="002E2BE4"/>
    <w:rsid w:val="002E57C4"/>
    <w:rsid w:val="004B4903"/>
    <w:rsid w:val="005031AD"/>
    <w:rsid w:val="005172FA"/>
    <w:rsid w:val="00580833"/>
    <w:rsid w:val="00597732"/>
    <w:rsid w:val="006032C2"/>
    <w:rsid w:val="00630559"/>
    <w:rsid w:val="0068336E"/>
    <w:rsid w:val="006B1A1C"/>
    <w:rsid w:val="006B44E0"/>
    <w:rsid w:val="007038E8"/>
    <w:rsid w:val="00706AFB"/>
    <w:rsid w:val="00745E29"/>
    <w:rsid w:val="007C023D"/>
    <w:rsid w:val="007F6754"/>
    <w:rsid w:val="00856E25"/>
    <w:rsid w:val="008A3369"/>
    <w:rsid w:val="009208BB"/>
    <w:rsid w:val="0094544C"/>
    <w:rsid w:val="00951EFA"/>
    <w:rsid w:val="009602F1"/>
    <w:rsid w:val="00976F16"/>
    <w:rsid w:val="009E7320"/>
    <w:rsid w:val="00A03163"/>
    <w:rsid w:val="00A11C89"/>
    <w:rsid w:val="00A144B7"/>
    <w:rsid w:val="00A438C0"/>
    <w:rsid w:val="00A6749F"/>
    <w:rsid w:val="00A702E6"/>
    <w:rsid w:val="00A71770"/>
    <w:rsid w:val="00AF7329"/>
    <w:rsid w:val="00B2716A"/>
    <w:rsid w:val="00B6541C"/>
    <w:rsid w:val="00BC11C2"/>
    <w:rsid w:val="00BD10CE"/>
    <w:rsid w:val="00C615E8"/>
    <w:rsid w:val="00C94836"/>
    <w:rsid w:val="00CD7D3F"/>
    <w:rsid w:val="00D716EE"/>
    <w:rsid w:val="00DA3D33"/>
    <w:rsid w:val="00DC5AB3"/>
    <w:rsid w:val="00DF23E9"/>
    <w:rsid w:val="00E15490"/>
    <w:rsid w:val="00E542C4"/>
    <w:rsid w:val="00E63641"/>
    <w:rsid w:val="00EC1CF5"/>
    <w:rsid w:val="00EF4262"/>
    <w:rsid w:val="00EF617F"/>
    <w:rsid w:val="00F23BF8"/>
    <w:rsid w:val="00F249DF"/>
    <w:rsid w:val="00F44808"/>
    <w:rsid w:val="00F669BC"/>
    <w:rsid w:val="00F874C9"/>
    <w:rsid w:val="00FA55E0"/>
    <w:rsid w:val="00FD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2716A"/>
    <w:pPr>
      <w:spacing w:after="0"/>
      <w:ind w:left="720" w:firstLine="567"/>
      <w:contextualSpacing/>
      <w:jc w:val="both"/>
    </w:pPr>
    <w:rPr>
      <w:rFonts w:ascii="Arial" w:eastAsia="Times New Roman" w:hAnsi="Arial" w:cs="Times New Roman"/>
      <w:sz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B2716A"/>
    <w:rPr>
      <w:rFonts w:ascii="Arial" w:eastAsia="Times New Roman" w:hAnsi="Arial" w:cs="Times New Roman"/>
      <w:sz w:val="24"/>
      <w:lang w:eastAsia="ru-RU"/>
    </w:rPr>
  </w:style>
  <w:style w:type="paragraph" w:styleId="a5">
    <w:name w:val="Normal (Web)"/>
    <w:basedOn w:val="a"/>
    <w:uiPriority w:val="99"/>
    <w:unhideWhenUsed/>
    <w:rsid w:val="00B2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1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4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833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2716A"/>
    <w:pPr>
      <w:spacing w:after="0"/>
      <w:ind w:left="720" w:firstLine="567"/>
      <w:contextualSpacing/>
      <w:jc w:val="both"/>
    </w:pPr>
    <w:rPr>
      <w:rFonts w:ascii="Arial" w:eastAsia="Times New Roman" w:hAnsi="Arial" w:cs="Times New Roman"/>
      <w:sz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B2716A"/>
    <w:rPr>
      <w:rFonts w:ascii="Arial" w:eastAsia="Times New Roman" w:hAnsi="Arial" w:cs="Times New Roman"/>
      <w:sz w:val="24"/>
      <w:lang w:eastAsia="ru-RU"/>
    </w:rPr>
  </w:style>
  <w:style w:type="paragraph" w:styleId="a5">
    <w:name w:val="Normal (Web)"/>
    <w:basedOn w:val="a"/>
    <w:uiPriority w:val="99"/>
    <w:unhideWhenUsed/>
    <w:rsid w:val="00B2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1CD0-EF11-449E-A1D2-6DFBE37C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user15</dc:creator>
  <cp:keywords/>
  <dc:description/>
  <cp:lastModifiedBy>Admin</cp:lastModifiedBy>
  <cp:revision>42</cp:revision>
  <dcterms:created xsi:type="dcterms:W3CDTF">2019-04-15T09:39:00Z</dcterms:created>
  <dcterms:modified xsi:type="dcterms:W3CDTF">2020-05-05T08:39:00Z</dcterms:modified>
</cp:coreProperties>
</file>